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072931">
        <w:rPr>
          <w:rFonts w:asciiTheme="majorEastAsia" w:eastAsiaTheme="majorEastAsia" w:hAnsiTheme="majorEastAsia" w:hint="eastAsia"/>
          <w:b/>
          <w:sz w:val="24"/>
        </w:rPr>
        <w:t>３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CB6597" w:rsidRPr="00BC42F9" w:rsidRDefault="00CB6597">
      <w:pPr>
        <w:rPr>
          <w:sz w:val="18"/>
          <w:shd w:val="pct15" w:color="auto" w:fill="FFFFFF"/>
        </w:rPr>
      </w:pPr>
    </w:p>
    <w:p w:rsidR="00CB6597" w:rsidRPr="00F92605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:rsidR="00CB6597" w:rsidRDefault="00CB6597">
      <w:pPr>
        <w:rPr>
          <w:sz w:val="18"/>
        </w:rPr>
      </w:pPr>
    </w:p>
    <w:p w:rsidR="001B3E96" w:rsidRDefault="00DF07ED">
      <w:pPr>
        <w:rPr>
          <w:rFonts w:asciiTheme="majorEastAsia" w:eastAsiaTheme="majorEastAsia" w:hAnsiTheme="majorEastAsia"/>
          <w:b/>
          <w:u w:val="single"/>
        </w:rPr>
      </w:pPr>
      <w:r w:rsidRPr="00AB4A6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38125</wp:posOffset>
            </wp:positionV>
            <wp:extent cx="6915150" cy="694938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1B3E96" w:rsidRPr="001B3E96" w:rsidRDefault="001B3E96">
      <w:pPr>
        <w:widowControl/>
        <w:jc w:val="left"/>
        <w:rPr>
          <w:rFonts w:asciiTheme="majorEastAsia" w:eastAsiaTheme="majorEastAsia" w:hAnsiTheme="majorEastAsia"/>
          <w:b/>
        </w:rPr>
      </w:pPr>
      <w:r w:rsidRPr="001B3E96">
        <w:rPr>
          <w:rFonts w:asciiTheme="majorEastAsia" w:eastAsiaTheme="majorEastAsia" w:hAnsiTheme="majorEastAsia"/>
          <w:b/>
        </w:rPr>
        <w:br w:type="page"/>
      </w:r>
    </w:p>
    <w:p w:rsidR="00F92463" w:rsidRPr="00F92463" w:rsidRDefault="00C3215A">
      <w:pPr>
        <w:widowControl/>
        <w:jc w:val="left"/>
        <w:rPr>
          <w:rFonts w:asciiTheme="majorEastAsia" w:eastAsiaTheme="majorEastAsia" w:hAnsiTheme="majorEastAsia"/>
          <w:b/>
        </w:rPr>
      </w:pPr>
      <w:r w:rsidRPr="00C3215A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23851</wp:posOffset>
            </wp:positionH>
            <wp:positionV relativeFrom="paragraph">
              <wp:posOffset>47625</wp:posOffset>
            </wp:positionV>
            <wp:extent cx="6715125" cy="905019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99" cy="90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63" w:rsidRPr="00F92463">
        <w:rPr>
          <w:rFonts w:asciiTheme="majorEastAsia" w:eastAsiaTheme="majorEastAsia" w:hAnsiTheme="majorEastAsia"/>
          <w:b/>
        </w:rPr>
        <w:br w:type="page"/>
      </w:r>
    </w:p>
    <w:p w:rsidR="00F92463" w:rsidRPr="00F92463" w:rsidRDefault="00DF07ED">
      <w:pPr>
        <w:widowControl/>
        <w:jc w:val="left"/>
        <w:rPr>
          <w:rFonts w:asciiTheme="majorEastAsia" w:eastAsiaTheme="majorEastAsia" w:hAnsiTheme="majorEastAsia"/>
          <w:b/>
        </w:rPr>
      </w:pPr>
      <w:r w:rsidRPr="00DF07E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9525</wp:posOffset>
            </wp:positionV>
            <wp:extent cx="6819900" cy="703935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16" cy="70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63" w:rsidRPr="00F92463">
        <w:rPr>
          <w:rFonts w:asciiTheme="majorEastAsia" w:eastAsiaTheme="majorEastAsia" w:hAnsiTheme="majorEastAsia"/>
          <w:b/>
        </w:rPr>
        <w:br w:type="page"/>
      </w:r>
    </w:p>
    <w:p w:rsidR="00CB6597" w:rsidRPr="00DB66AE" w:rsidRDefault="002B07C5" w:rsidP="0052601C">
      <w:pPr>
        <w:widowControl/>
        <w:jc w:val="left"/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:rsidR="00CB6597" w:rsidRPr="00684FF7" w:rsidRDefault="002B07C5" w:rsidP="00DB66AE">
      <w:pPr>
        <w:pStyle w:val="a5"/>
        <w:ind w:leftChars="0" w:left="720"/>
        <w:rPr>
          <w:sz w:val="20"/>
        </w:rPr>
      </w:pPr>
      <w:r w:rsidRPr="00684FF7">
        <w:rPr>
          <w:rFonts w:hint="eastAsia"/>
          <w:sz w:val="20"/>
        </w:rPr>
        <w:t>各市町村にお</w:t>
      </w:r>
      <w:r w:rsidR="00BA41FC">
        <w:rPr>
          <w:rFonts w:hint="eastAsia"/>
          <w:sz w:val="20"/>
        </w:rPr>
        <w:t>ける「はい」の回答数の全項目の集計結果は次のとおりです。（全</w:t>
      </w:r>
      <w:r w:rsidR="00BA41FC">
        <w:rPr>
          <w:rFonts w:hint="eastAsia"/>
          <w:sz w:val="20"/>
        </w:rPr>
        <w:t>5</w:t>
      </w:r>
      <w:r w:rsidR="0052601C">
        <w:rPr>
          <w:rFonts w:hint="eastAsia"/>
          <w:sz w:val="20"/>
        </w:rPr>
        <w:t>6</w:t>
      </w:r>
      <w:r w:rsidRPr="00684FF7">
        <w:rPr>
          <w:rFonts w:hint="eastAsia"/>
          <w:sz w:val="20"/>
        </w:rPr>
        <w:t>項目）</w:t>
      </w:r>
    </w:p>
    <w:p w:rsidR="00FD2AA1" w:rsidRDefault="0052601C" w:rsidP="0018246E">
      <w:pPr>
        <w:ind w:left="320" w:hangingChars="200" w:hanging="320"/>
        <w:rPr>
          <w:sz w:val="16"/>
        </w:rPr>
      </w:pPr>
      <w:bookmarkStart w:id="0" w:name="_GoBack"/>
      <w:r>
        <w:rPr>
          <w:noProof/>
          <w:sz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2570</wp:posOffset>
            </wp:positionV>
            <wp:extent cx="6791325" cy="86873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07C5" w:rsidRPr="00684FF7">
        <w:rPr>
          <w:rFonts w:hint="eastAsia"/>
          <w:sz w:val="20"/>
        </w:rPr>
        <w:t xml:space="preserve">　　</w:t>
      </w:r>
    </w:p>
    <w:p w:rsidR="0052601C" w:rsidRDefault="00BB2C58">
      <w:pPr>
        <w:widowControl/>
        <w:jc w:val="left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71625</wp:posOffset>
            </wp:positionV>
            <wp:extent cx="847725" cy="207010"/>
            <wp:effectExtent l="0" t="0" r="952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01C">
        <w:rPr>
          <w:sz w:val="16"/>
        </w:rPr>
        <w:br w:type="page"/>
      </w:r>
    </w:p>
    <w:p w:rsidR="00F92463" w:rsidRPr="00F92463" w:rsidRDefault="0052601C" w:rsidP="0018246E">
      <w:pPr>
        <w:ind w:left="320" w:hangingChars="200" w:hanging="32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7465</wp:posOffset>
            </wp:positionV>
            <wp:extent cx="6060861" cy="9040495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61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2463" w:rsidRPr="00F92463" w:rsidSect="00403D81">
      <w:headerReference w:type="default" r:id="rId14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3" w:rsidRDefault="00614BA3" w:rsidP="00403D81">
      <w:r>
        <w:separator/>
      </w:r>
    </w:p>
  </w:endnote>
  <w:endnote w:type="continuationSeparator" w:id="0">
    <w:p w:rsidR="00614BA3" w:rsidRDefault="00614BA3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3" w:rsidRDefault="00614BA3" w:rsidP="00403D81">
      <w:r>
        <w:separator/>
      </w:r>
    </w:p>
  </w:footnote>
  <w:footnote w:type="continuationSeparator" w:id="0">
    <w:p w:rsidR="00614BA3" w:rsidRDefault="00614BA3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B6" w:rsidRDefault="00DF4EED" w:rsidP="00697DB6">
    <w:pPr>
      <w:pStyle w:val="a6"/>
      <w:jc w:val="right"/>
    </w:pPr>
    <w:r>
      <w:rPr>
        <w:rFonts w:hint="eastAsia"/>
      </w:rPr>
      <w:t>令和</w:t>
    </w:r>
    <w:r w:rsidR="00072931">
      <w:rPr>
        <w:rFonts w:hint="eastAsia"/>
      </w:rPr>
      <w:t>３</w:t>
    </w:r>
    <w:r w:rsidR="00697DB6">
      <w:rPr>
        <w:rFonts w:hint="eastAsia"/>
      </w:rPr>
      <w:t>年度</w:t>
    </w:r>
  </w:p>
  <w:p w:rsidR="00403D81" w:rsidRDefault="00403D81" w:rsidP="00403D81">
    <w:pPr>
      <w:pStyle w:val="a6"/>
      <w:jc w:val="right"/>
    </w:pPr>
  </w:p>
  <w:p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72931"/>
    <w:rsid w:val="0009593F"/>
    <w:rsid w:val="000E4902"/>
    <w:rsid w:val="00117C80"/>
    <w:rsid w:val="0018246E"/>
    <w:rsid w:val="001B3E96"/>
    <w:rsid w:val="002234B4"/>
    <w:rsid w:val="00237DB8"/>
    <w:rsid w:val="002B07C5"/>
    <w:rsid w:val="002F0F96"/>
    <w:rsid w:val="00336C2B"/>
    <w:rsid w:val="003A5A91"/>
    <w:rsid w:val="00403D81"/>
    <w:rsid w:val="004E01A7"/>
    <w:rsid w:val="004E232C"/>
    <w:rsid w:val="004E2C6C"/>
    <w:rsid w:val="004F5121"/>
    <w:rsid w:val="0052601C"/>
    <w:rsid w:val="00527660"/>
    <w:rsid w:val="00540903"/>
    <w:rsid w:val="005C019E"/>
    <w:rsid w:val="005C316B"/>
    <w:rsid w:val="005E3036"/>
    <w:rsid w:val="00614BA3"/>
    <w:rsid w:val="00631356"/>
    <w:rsid w:val="0064322B"/>
    <w:rsid w:val="006506B5"/>
    <w:rsid w:val="00656EF7"/>
    <w:rsid w:val="00680A5F"/>
    <w:rsid w:val="00684FF7"/>
    <w:rsid w:val="00697DB6"/>
    <w:rsid w:val="00764613"/>
    <w:rsid w:val="00790C34"/>
    <w:rsid w:val="00817129"/>
    <w:rsid w:val="00837020"/>
    <w:rsid w:val="00872333"/>
    <w:rsid w:val="008A480D"/>
    <w:rsid w:val="00955F80"/>
    <w:rsid w:val="009E3322"/>
    <w:rsid w:val="009F6921"/>
    <w:rsid w:val="00A15B5C"/>
    <w:rsid w:val="00A81670"/>
    <w:rsid w:val="00AB4A6B"/>
    <w:rsid w:val="00BA41FC"/>
    <w:rsid w:val="00BB2C58"/>
    <w:rsid w:val="00BC42F9"/>
    <w:rsid w:val="00C3215A"/>
    <w:rsid w:val="00C53B19"/>
    <w:rsid w:val="00C6376E"/>
    <w:rsid w:val="00CB6597"/>
    <w:rsid w:val="00CD7D14"/>
    <w:rsid w:val="00CE00E4"/>
    <w:rsid w:val="00D03740"/>
    <w:rsid w:val="00D6373F"/>
    <w:rsid w:val="00D6397C"/>
    <w:rsid w:val="00D714EC"/>
    <w:rsid w:val="00DB087C"/>
    <w:rsid w:val="00DB66AE"/>
    <w:rsid w:val="00DF07ED"/>
    <w:rsid w:val="00DF4EED"/>
    <w:rsid w:val="00E40B2A"/>
    <w:rsid w:val="00E7630D"/>
    <w:rsid w:val="00E94FE0"/>
    <w:rsid w:val="00EE23C7"/>
    <w:rsid w:val="00F22E20"/>
    <w:rsid w:val="00F6154B"/>
    <w:rsid w:val="00F92463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3536-0449-4518-ACAC-1078692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片山　芙美子</cp:lastModifiedBy>
  <cp:revision>53</cp:revision>
  <cp:lastPrinted>2017-03-09T12:30:00Z</cp:lastPrinted>
  <dcterms:created xsi:type="dcterms:W3CDTF">2016-08-17T08:40:00Z</dcterms:created>
  <dcterms:modified xsi:type="dcterms:W3CDTF">2023-03-17T05:17:00Z</dcterms:modified>
</cp:coreProperties>
</file>